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259CF" w14:textId="24999587" w:rsidR="00282DBF" w:rsidRDefault="00A8340C" w:rsidP="00A8340C">
      <w:pPr>
        <w:rPr>
          <w:lang w:val="es-MX"/>
        </w:rPr>
      </w:pPr>
      <w:r>
        <w:rPr>
          <w:lang w:val="es-MX"/>
        </w:rPr>
        <w:t>LINK ACCESO AUTOS ESTADOS 03-06-2022</w:t>
      </w:r>
    </w:p>
    <w:p w14:paraId="330A2FF7" w14:textId="28DEDAFE" w:rsidR="00A8340C" w:rsidRDefault="00A8340C" w:rsidP="00A8340C">
      <w:pPr>
        <w:rPr>
          <w:lang w:val="es-MX"/>
        </w:rPr>
      </w:pPr>
    </w:p>
    <w:p w14:paraId="088407F6" w14:textId="47008565" w:rsidR="00A8340C" w:rsidRDefault="00A8340C" w:rsidP="00A8340C">
      <w:pPr>
        <w:rPr>
          <w:lang w:val="es-MX"/>
        </w:rPr>
      </w:pPr>
      <w:hyperlink r:id="rId8" w:history="1">
        <w:r w:rsidRPr="009F615C">
          <w:rPr>
            <w:rStyle w:val="Hipervnculo"/>
            <w:lang w:val="es-MX"/>
          </w:rPr>
          <w:t>https://etbcsj-my.sharepoint.com/:f:/g/personal/j414admmed_cendoj_ramajudicial_gov_co/Ep40YgwncOtLrJyPMD8XIY8B_LoqAgtBsGWIr34YQezAHw?e=VyUoN3</w:t>
        </w:r>
      </w:hyperlink>
      <w:r>
        <w:rPr>
          <w:lang w:val="es-MX"/>
        </w:rPr>
        <w:t xml:space="preserve"> </w:t>
      </w:r>
      <w:bookmarkStart w:id="0" w:name="_GoBack"/>
      <w:bookmarkEnd w:id="0"/>
    </w:p>
    <w:p w14:paraId="38F5C40E" w14:textId="77777777" w:rsidR="00A8340C" w:rsidRDefault="00A8340C" w:rsidP="00A8340C">
      <w:pPr>
        <w:rPr>
          <w:lang w:val="es-MX"/>
        </w:rPr>
      </w:pPr>
    </w:p>
    <w:sectPr w:rsidR="00A8340C" w:rsidSect="0095428E">
      <w:headerReference w:type="default" r:id="rId9"/>
      <w:footerReference w:type="default" r:id="rId10"/>
      <w:pgSz w:w="12242" w:h="18722" w:code="14"/>
      <w:pgMar w:top="1702" w:right="1701" w:bottom="1701" w:left="1985" w:header="567"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EE543" w14:textId="77777777" w:rsidR="00A5203C" w:rsidRDefault="00A5203C" w:rsidP="00E91B71">
      <w:pPr>
        <w:spacing w:after="0" w:line="240" w:lineRule="auto"/>
      </w:pPr>
      <w:r>
        <w:separator/>
      </w:r>
    </w:p>
  </w:endnote>
  <w:endnote w:type="continuationSeparator" w:id="0">
    <w:p w14:paraId="0DE50693" w14:textId="77777777" w:rsidR="00A5203C" w:rsidRDefault="00A5203C" w:rsidP="00E9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068AC" w14:textId="285909EA" w:rsidR="002C7921" w:rsidRDefault="002C7921">
    <w:pPr>
      <w:pStyle w:val="Piedepgina"/>
      <w:jc w:val="right"/>
    </w:pPr>
    <w:r>
      <w:fldChar w:fldCharType="begin"/>
    </w:r>
    <w:r>
      <w:instrText>PAGE   \* MERGEFORMAT</w:instrText>
    </w:r>
    <w:r>
      <w:fldChar w:fldCharType="separate"/>
    </w:r>
    <w:r w:rsidR="00E6147D" w:rsidRPr="00E6147D">
      <w:rPr>
        <w:noProof/>
        <w:lang w:val="es-ES"/>
      </w:rPr>
      <w:t>10</w:t>
    </w:r>
    <w:r>
      <w:fldChar w:fldCharType="end"/>
    </w:r>
  </w:p>
  <w:p w14:paraId="615C78CE" w14:textId="77777777" w:rsidR="002C7921" w:rsidRDefault="002C79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2D117" w14:textId="77777777" w:rsidR="00A5203C" w:rsidRDefault="00A5203C" w:rsidP="00E91B71">
      <w:pPr>
        <w:spacing w:after="0" w:line="240" w:lineRule="auto"/>
      </w:pPr>
      <w:r>
        <w:separator/>
      </w:r>
    </w:p>
  </w:footnote>
  <w:footnote w:type="continuationSeparator" w:id="0">
    <w:p w14:paraId="4861876C" w14:textId="77777777" w:rsidR="00A5203C" w:rsidRDefault="00A5203C" w:rsidP="00E91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483D" w14:textId="77777777" w:rsidR="002C7921" w:rsidRPr="00EA4189" w:rsidRDefault="002C7921" w:rsidP="00EA4189">
    <w:pPr>
      <w:pStyle w:val="Encabezado"/>
      <w:jc w:val="both"/>
      <w:rPr>
        <w:rFonts w:ascii="Bookman Old Style" w:hAnsi="Bookman Old Style" w:cs="Arial"/>
        <w:i/>
        <w:sz w:val="16"/>
        <w:szCs w:val="16"/>
      </w:rPr>
    </w:pPr>
    <w:r w:rsidRPr="00EA4189">
      <w:rPr>
        <w:rFonts w:ascii="Bookman Old Style" w:hAnsi="Bookman Old Style" w:cs="Arial"/>
        <w:i/>
        <w:sz w:val="16"/>
        <w:szCs w:val="16"/>
      </w:rPr>
      <w:t>Radicado: 05001-33-33-027-202</w:t>
    </w:r>
    <w:r>
      <w:rPr>
        <w:rFonts w:ascii="Bookman Old Style" w:hAnsi="Bookman Old Style" w:cs="Arial"/>
        <w:i/>
        <w:sz w:val="16"/>
        <w:szCs w:val="16"/>
      </w:rPr>
      <w:t>0</w:t>
    </w:r>
    <w:r w:rsidRPr="00EA4189">
      <w:rPr>
        <w:rFonts w:ascii="Bookman Old Style" w:hAnsi="Bookman Old Style" w:cs="Arial"/>
        <w:i/>
        <w:sz w:val="16"/>
        <w:szCs w:val="16"/>
      </w:rPr>
      <w:t>-00</w:t>
    </w:r>
    <w:r>
      <w:rPr>
        <w:rFonts w:ascii="Bookman Old Style" w:hAnsi="Bookman Old Style" w:cs="Arial"/>
        <w:i/>
        <w:sz w:val="16"/>
        <w:szCs w:val="16"/>
      </w:rPr>
      <w:t>339</w:t>
    </w:r>
    <w:r w:rsidRPr="00EA4189">
      <w:rPr>
        <w:rFonts w:ascii="Bookman Old Style" w:hAnsi="Bookman Old Style" w:cs="Arial"/>
        <w:i/>
        <w:sz w:val="16"/>
        <w:szCs w:val="16"/>
      </w:rPr>
      <w:t>-00</w:t>
    </w:r>
  </w:p>
  <w:p w14:paraId="3C072B9F" w14:textId="77777777" w:rsidR="002C7921" w:rsidRDefault="002C7921" w:rsidP="009565D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A07"/>
    <w:multiLevelType w:val="hybridMultilevel"/>
    <w:tmpl w:val="5010E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2F1F14"/>
    <w:multiLevelType w:val="hybridMultilevel"/>
    <w:tmpl w:val="FAEE2D18"/>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0825307B"/>
    <w:multiLevelType w:val="hybridMultilevel"/>
    <w:tmpl w:val="EB7C9808"/>
    <w:lvl w:ilvl="0" w:tplc="1D3E52C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325B2A"/>
    <w:multiLevelType w:val="multilevel"/>
    <w:tmpl w:val="26700C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37164"/>
    <w:multiLevelType w:val="hybridMultilevel"/>
    <w:tmpl w:val="9BCEA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2F305E"/>
    <w:multiLevelType w:val="hybridMultilevel"/>
    <w:tmpl w:val="832A5446"/>
    <w:lvl w:ilvl="0" w:tplc="3C166364">
      <w:start w:val="1"/>
      <w:numFmt w:val="decimal"/>
      <w:lvlText w:val="%1."/>
      <w:lvlJc w:val="left"/>
      <w:pPr>
        <w:ind w:left="720" w:hanging="360"/>
      </w:pPr>
      <w:rPr>
        <w:rFonts w:ascii="Bookman Old Style" w:eastAsia="Times New Roman" w:hAnsi="Bookman Old Style" w:cs="Lucida Sans Unicode"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0A73D6"/>
    <w:multiLevelType w:val="hybridMultilevel"/>
    <w:tmpl w:val="622807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EC1E92"/>
    <w:multiLevelType w:val="hybridMultilevel"/>
    <w:tmpl w:val="C4C2F9A2"/>
    <w:lvl w:ilvl="0" w:tplc="4970DFA8">
      <w:start w:val="1"/>
      <w:numFmt w:val="decimal"/>
      <w:lvlText w:val="%1."/>
      <w:lvlJc w:val="left"/>
      <w:pPr>
        <w:ind w:left="720" w:hanging="360"/>
      </w:pPr>
      <w:rPr>
        <w:rFonts w:ascii="Bookman Old Style" w:eastAsia="Times New Roman" w:hAnsi="Bookman Old Style" w:cs="Lucida Sans Unicode"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C74AA5"/>
    <w:multiLevelType w:val="hybridMultilevel"/>
    <w:tmpl w:val="A9DCD740"/>
    <w:lvl w:ilvl="0" w:tplc="1D3E52C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F52D7C"/>
    <w:multiLevelType w:val="hybridMultilevel"/>
    <w:tmpl w:val="6576F82A"/>
    <w:lvl w:ilvl="0" w:tplc="6E92606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8A77AC"/>
    <w:multiLevelType w:val="hybridMultilevel"/>
    <w:tmpl w:val="CEDC5A60"/>
    <w:lvl w:ilvl="0" w:tplc="14AC796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C34502"/>
    <w:multiLevelType w:val="hybridMultilevel"/>
    <w:tmpl w:val="2B62DC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9A710E"/>
    <w:multiLevelType w:val="hybridMultilevel"/>
    <w:tmpl w:val="881AEEA8"/>
    <w:lvl w:ilvl="0" w:tplc="B8121366">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540FF5"/>
    <w:multiLevelType w:val="hybridMultilevel"/>
    <w:tmpl w:val="B9BCFB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D680702"/>
    <w:multiLevelType w:val="hybridMultilevel"/>
    <w:tmpl w:val="FA94B7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2537AD"/>
    <w:multiLevelType w:val="hybridMultilevel"/>
    <w:tmpl w:val="15C6CF54"/>
    <w:lvl w:ilvl="0" w:tplc="B37C484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633A02AE"/>
    <w:multiLevelType w:val="hybridMultilevel"/>
    <w:tmpl w:val="CC7C2D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837641"/>
    <w:multiLevelType w:val="hybridMultilevel"/>
    <w:tmpl w:val="BF7A3F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4F029F"/>
    <w:multiLevelType w:val="multilevel"/>
    <w:tmpl w:val="36803422"/>
    <w:lvl w:ilvl="0">
      <w:start w:val="1"/>
      <w:numFmt w:val="decimal"/>
      <w:lvlText w:val="%1."/>
      <w:lvlJc w:val="left"/>
      <w:pPr>
        <w:ind w:left="644" w:hanging="360"/>
      </w:pPr>
      <w:rPr>
        <w:rFonts w:ascii="Arial" w:hAnsi="Arial" w:cs="Arial" w:hint="default"/>
        <w:b w:val="0"/>
        <w:i w:val="0"/>
        <w:color w:val="000000"/>
        <w:sz w:val="24"/>
        <w:szCs w:val="24"/>
      </w:rPr>
    </w:lvl>
    <w:lvl w:ilvl="1">
      <w:start w:val="1"/>
      <w:numFmt w:val="decimal"/>
      <w:lvlText w:val="%1.%2."/>
      <w:lvlJc w:val="left"/>
      <w:pPr>
        <w:ind w:left="792" w:hanging="432"/>
      </w:pPr>
      <w:rPr>
        <w:rFonts w:ascii="Arial" w:hAnsi="Arial" w:cs="Arial" w:hint="default"/>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6620B7"/>
    <w:multiLevelType w:val="hybridMultilevel"/>
    <w:tmpl w:val="A62A10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36C395F"/>
    <w:multiLevelType w:val="hybridMultilevel"/>
    <w:tmpl w:val="766A42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996000"/>
    <w:multiLevelType w:val="hybridMultilevel"/>
    <w:tmpl w:val="6D32B6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6"/>
  </w:num>
  <w:num w:numId="3">
    <w:abstractNumId w:val="19"/>
  </w:num>
  <w:num w:numId="4">
    <w:abstractNumId w:val="18"/>
  </w:num>
  <w:num w:numId="5">
    <w:abstractNumId w:val="1"/>
  </w:num>
  <w:num w:numId="6">
    <w:abstractNumId w:val="0"/>
  </w:num>
  <w:num w:numId="7">
    <w:abstractNumId w:val="4"/>
  </w:num>
  <w:num w:numId="8">
    <w:abstractNumId w:val="11"/>
  </w:num>
  <w:num w:numId="9">
    <w:abstractNumId w:val="17"/>
  </w:num>
  <w:num w:numId="10">
    <w:abstractNumId w:val="3"/>
  </w:num>
  <w:num w:numId="11">
    <w:abstractNumId w:val="2"/>
  </w:num>
  <w:num w:numId="12">
    <w:abstractNumId w:val="16"/>
  </w:num>
  <w:num w:numId="13">
    <w:abstractNumId w:val="14"/>
  </w:num>
  <w:num w:numId="14">
    <w:abstractNumId w:val="8"/>
  </w:num>
  <w:num w:numId="15">
    <w:abstractNumId w:val="12"/>
  </w:num>
  <w:num w:numId="16">
    <w:abstractNumId w:val="20"/>
  </w:num>
  <w:num w:numId="17">
    <w:abstractNumId w:val="13"/>
  </w:num>
  <w:num w:numId="18">
    <w:abstractNumId w:val="7"/>
  </w:num>
  <w:num w:numId="19">
    <w:abstractNumId w:val="5"/>
  </w:num>
  <w:num w:numId="20">
    <w:abstractNumId w:val="15"/>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B0"/>
    <w:rsid w:val="00000BC0"/>
    <w:rsid w:val="00002005"/>
    <w:rsid w:val="00002077"/>
    <w:rsid w:val="00003B26"/>
    <w:rsid w:val="000075F8"/>
    <w:rsid w:val="000133F6"/>
    <w:rsid w:val="000228DB"/>
    <w:rsid w:val="00022CE8"/>
    <w:rsid w:val="00027BDA"/>
    <w:rsid w:val="0003021D"/>
    <w:rsid w:val="00033414"/>
    <w:rsid w:val="00035CAF"/>
    <w:rsid w:val="000460A6"/>
    <w:rsid w:val="000508E5"/>
    <w:rsid w:val="000518FD"/>
    <w:rsid w:val="000558A1"/>
    <w:rsid w:val="00055942"/>
    <w:rsid w:val="00055DA7"/>
    <w:rsid w:val="00056040"/>
    <w:rsid w:val="000612A9"/>
    <w:rsid w:val="00061D13"/>
    <w:rsid w:val="00065E5F"/>
    <w:rsid w:val="0006617C"/>
    <w:rsid w:val="00066EA4"/>
    <w:rsid w:val="00071E71"/>
    <w:rsid w:val="00072E33"/>
    <w:rsid w:val="00080232"/>
    <w:rsid w:val="00081C1A"/>
    <w:rsid w:val="00082DB9"/>
    <w:rsid w:val="0008398E"/>
    <w:rsid w:val="00083BC1"/>
    <w:rsid w:val="00084B3B"/>
    <w:rsid w:val="00087AC3"/>
    <w:rsid w:val="00094B5E"/>
    <w:rsid w:val="000A27A5"/>
    <w:rsid w:val="000A2C9F"/>
    <w:rsid w:val="000A479F"/>
    <w:rsid w:val="000A5315"/>
    <w:rsid w:val="000A5F7F"/>
    <w:rsid w:val="000A6480"/>
    <w:rsid w:val="000A7F9B"/>
    <w:rsid w:val="000B1E02"/>
    <w:rsid w:val="000B394C"/>
    <w:rsid w:val="000B4EF9"/>
    <w:rsid w:val="000B5866"/>
    <w:rsid w:val="000B7A03"/>
    <w:rsid w:val="000C0A1A"/>
    <w:rsid w:val="000C5706"/>
    <w:rsid w:val="000C6AD9"/>
    <w:rsid w:val="000D0361"/>
    <w:rsid w:val="000D1F88"/>
    <w:rsid w:val="000D2093"/>
    <w:rsid w:val="000D4B95"/>
    <w:rsid w:val="000D57C9"/>
    <w:rsid w:val="000D72CA"/>
    <w:rsid w:val="000E0996"/>
    <w:rsid w:val="000E19F7"/>
    <w:rsid w:val="000E20DF"/>
    <w:rsid w:val="000E3D74"/>
    <w:rsid w:val="000E4755"/>
    <w:rsid w:val="000E735C"/>
    <w:rsid w:val="000F1B52"/>
    <w:rsid w:val="000F255A"/>
    <w:rsid w:val="000F25E9"/>
    <w:rsid w:val="000F25FF"/>
    <w:rsid w:val="000F3D1B"/>
    <w:rsid w:val="000F45B9"/>
    <w:rsid w:val="000F6D05"/>
    <w:rsid w:val="000F7615"/>
    <w:rsid w:val="000F795E"/>
    <w:rsid w:val="00101FFB"/>
    <w:rsid w:val="00102421"/>
    <w:rsid w:val="00102533"/>
    <w:rsid w:val="001027EE"/>
    <w:rsid w:val="00103755"/>
    <w:rsid w:val="00103E6A"/>
    <w:rsid w:val="0010496D"/>
    <w:rsid w:val="00107325"/>
    <w:rsid w:val="00111151"/>
    <w:rsid w:val="0011201A"/>
    <w:rsid w:val="00114178"/>
    <w:rsid w:val="0011453A"/>
    <w:rsid w:val="00115677"/>
    <w:rsid w:val="00115C6D"/>
    <w:rsid w:val="00117A8E"/>
    <w:rsid w:val="001205F4"/>
    <w:rsid w:val="00122535"/>
    <w:rsid w:val="00126739"/>
    <w:rsid w:val="001279E9"/>
    <w:rsid w:val="00130646"/>
    <w:rsid w:val="001337BE"/>
    <w:rsid w:val="00133DE6"/>
    <w:rsid w:val="00141B5A"/>
    <w:rsid w:val="00143FF9"/>
    <w:rsid w:val="0014674D"/>
    <w:rsid w:val="001511CD"/>
    <w:rsid w:val="0015135A"/>
    <w:rsid w:val="001529D7"/>
    <w:rsid w:val="00152AC0"/>
    <w:rsid w:val="00153750"/>
    <w:rsid w:val="00156269"/>
    <w:rsid w:val="001602B6"/>
    <w:rsid w:val="00161BD4"/>
    <w:rsid w:val="001632C3"/>
    <w:rsid w:val="00173FCD"/>
    <w:rsid w:val="00177ABF"/>
    <w:rsid w:val="00183AB2"/>
    <w:rsid w:val="00184CA8"/>
    <w:rsid w:val="00187469"/>
    <w:rsid w:val="00192FE5"/>
    <w:rsid w:val="001A6923"/>
    <w:rsid w:val="001A6D4D"/>
    <w:rsid w:val="001A6F52"/>
    <w:rsid w:val="001B5FE7"/>
    <w:rsid w:val="001B6687"/>
    <w:rsid w:val="001B6B9C"/>
    <w:rsid w:val="001B7DE7"/>
    <w:rsid w:val="001C0BEB"/>
    <w:rsid w:val="001C12DD"/>
    <w:rsid w:val="001C143B"/>
    <w:rsid w:val="001C3FEA"/>
    <w:rsid w:val="001C460E"/>
    <w:rsid w:val="001C54B0"/>
    <w:rsid w:val="001C706D"/>
    <w:rsid w:val="001C71E8"/>
    <w:rsid w:val="001D34CB"/>
    <w:rsid w:val="001D473B"/>
    <w:rsid w:val="001D53C1"/>
    <w:rsid w:val="001E069E"/>
    <w:rsid w:val="001E0D67"/>
    <w:rsid w:val="001E2248"/>
    <w:rsid w:val="001E3480"/>
    <w:rsid w:val="001E3546"/>
    <w:rsid w:val="001E3A6F"/>
    <w:rsid w:val="001E4E12"/>
    <w:rsid w:val="001E5C6E"/>
    <w:rsid w:val="001E60DE"/>
    <w:rsid w:val="001E7E83"/>
    <w:rsid w:val="001F1E15"/>
    <w:rsid w:val="001F5865"/>
    <w:rsid w:val="001F7C4C"/>
    <w:rsid w:val="002002CA"/>
    <w:rsid w:val="00200EE5"/>
    <w:rsid w:val="00202676"/>
    <w:rsid w:val="002059DF"/>
    <w:rsid w:val="002069BB"/>
    <w:rsid w:val="00207ADA"/>
    <w:rsid w:val="00210C75"/>
    <w:rsid w:val="00215ACF"/>
    <w:rsid w:val="00220CC0"/>
    <w:rsid w:val="00225452"/>
    <w:rsid w:val="002304C7"/>
    <w:rsid w:val="002341FD"/>
    <w:rsid w:val="002425E7"/>
    <w:rsid w:val="00243BEB"/>
    <w:rsid w:val="00244194"/>
    <w:rsid w:val="00247636"/>
    <w:rsid w:val="00247970"/>
    <w:rsid w:val="002501F7"/>
    <w:rsid w:val="002505A6"/>
    <w:rsid w:val="00251717"/>
    <w:rsid w:val="00256929"/>
    <w:rsid w:val="002645BA"/>
    <w:rsid w:val="002650EB"/>
    <w:rsid w:val="002658A3"/>
    <w:rsid w:val="002665DB"/>
    <w:rsid w:val="00270DE5"/>
    <w:rsid w:val="002715ED"/>
    <w:rsid w:val="00271DC5"/>
    <w:rsid w:val="00272CA5"/>
    <w:rsid w:val="00272E80"/>
    <w:rsid w:val="00275D95"/>
    <w:rsid w:val="00276DC3"/>
    <w:rsid w:val="00277DE4"/>
    <w:rsid w:val="00277F28"/>
    <w:rsid w:val="00282DBF"/>
    <w:rsid w:val="00283741"/>
    <w:rsid w:val="002837F5"/>
    <w:rsid w:val="0029385D"/>
    <w:rsid w:val="00294F54"/>
    <w:rsid w:val="002B0F6C"/>
    <w:rsid w:val="002B2EA1"/>
    <w:rsid w:val="002B34AC"/>
    <w:rsid w:val="002B65C0"/>
    <w:rsid w:val="002C0A30"/>
    <w:rsid w:val="002C1416"/>
    <w:rsid w:val="002C1CE3"/>
    <w:rsid w:val="002C38B0"/>
    <w:rsid w:val="002C3C19"/>
    <w:rsid w:val="002C4DF6"/>
    <w:rsid w:val="002C576D"/>
    <w:rsid w:val="002C5CCC"/>
    <w:rsid w:val="002C6221"/>
    <w:rsid w:val="002C6CFB"/>
    <w:rsid w:val="002C7921"/>
    <w:rsid w:val="002D0784"/>
    <w:rsid w:val="002D1293"/>
    <w:rsid w:val="002D1C20"/>
    <w:rsid w:val="002D1E06"/>
    <w:rsid w:val="002D2635"/>
    <w:rsid w:val="002D276B"/>
    <w:rsid w:val="002D2CF2"/>
    <w:rsid w:val="002D3D3D"/>
    <w:rsid w:val="002E154A"/>
    <w:rsid w:val="002E2A72"/>
    <w:rsid w:val="002F0FFD"/>
    <w:rsid w:val="002F2F41"/>
    <w:rsid w:val="00300821"/>
    <w:rsid w:val="00302778"/>
    <w:rsid w:val="00305D02"/>
    <w:rsid w:val="0031151B"/>
    <w:rsid w:val="00311F21"/>
    <w:rsid w:val="00316E04"/>
    <w:rsid w:val="003175BA"/>
    <w:rsid w:val="00321607"/>
    <w:rsid w:val="00323A76"/>
    <w:rsid w:val="00324348"/>
    <w:rsid w:val="00325E65"/>
    <w:rsid w:val="00326628"/>
    <w:rsid w:val="00326CC1"/>
    <w:rsid w:val="003277FC"/>
    <w:rsid w:val="00331B35"/>
    <w:rsid w:val="00335F07"/>
    <w:rsid w:val="0033629D"/>
    <w:rsid w:val="00340B3A"/>
    <w:rsid w:val="00345CCC"/>
    <w:rsid w:val="00355360"/>
    <w:rsid w:val="00355BFE"/>
    <w:rsid w:val="003565A3"/>
    <w:rsid w:val="003578B7"/>
    <w:rsid w:val="003631A2"/>
    <w:rsid w:val="003654FD"/>
    <w:rsid w:val="00365698"/>
    <w:rsid w:val="00365F1D"/>
    <w:rsid w:val="00366B6B"/>
    <w:rsid w:val="00373302"/>
    <w:rsid w:val="00374450"/>
    <w:rsid w:val="00374794"/>
    <w:rsid w:val="00375A5E"/>
    <w:rsid w:val="00381A45"/>
    <w:rsid w:val="003863F4"/>
    <w:rsid w:val="00394AA8"/>
    <w:rsid w:val="00394C1E"/>
    <w:rsid w:val="00396119"/>
    <w:rsid w:val="003A08F4"/>
    <w:rsid w:val="003A0B16"/>
    <w:rsid w:val="003A3110"/>
    <w:rsid w:val="003A4D01"/>
    <w:rsid w:val="003A5B51"/>
    <w:rsid w:val="003B0323"/>
    <w:rsid w:val="003B22A6"/>
    <w:rsid w:val="003B6554"/>
    <w:rsid w:val="003C1194"/>
    <w:rsid w:val="003C25B3"/>
    <w:rsid w:val="003C53B0"/>
    <w:rsid w:val="003D090F"/>
    <w:rsid w:val="003D0B27"/>
    <w:rsid w:val="003D2A8C"/>
    <w:rsid w:val="003D2E9D"/>
    <w:rsid w:val="003D41DF"/>
    <w:rsid w:val="003D4553"/>
    <w:rsid w:val="003D52FE"/>
    <w:rsid w:val="003D5E8D"/>
    <w:rsid w:val="003D70D3"/>
    <w:rsid w:val="003D7C50"/>
    <w:rsid w:val="003E581F"/>
    <w:rsid w:val="003E6A1A"/>
    <w:rsid w:val="003F0470"/>
    <w:rsid w:val="003F265A"/>
    <w:rsid w:val="003F288E"/>
    <w:rsid w:val="003F6F9B"/>
    <w:rsid w:val="00400A03"/>
    <w:rsid w:val="0040540F"/>
    <w:rsid w:val="00405AC1"/>
    <w:rsid w:val="0040691F"/>
    <w:rsid w:val="00412376"/>
    <w:rsid w:val="00412EB4"/>
    <w:rsid w:val="00414807"/>
    <w:rsid w:val="004158DD"/>
    <w:rsid w:val="004206FF"/>
    <w:rsid w:val="0042341E"/>
    <w:rsid w:val="0042505F"/>
    <w:rsid w:val="00433F65"/>
    <w:rsid w:val="00434AFF"/>
    <w:rsid w:val="00436DEC"/>
    <w:rsid w:val="0044029D"/>
    <w:rsid w:val="00444D33"/>
    <w:rsid w:val="0044536B"/>
    <w:rsid w:val="00447753"/>
    <w:rsid w:val="004478FB"/>
    <w:rsid w:val="00450460"/>
    <w:rsid w:val="004539BB"/>
    <w:rsid w:val="004547BF"/>
    <w:rsid w:val="0046043E"/>
    <w:rsid w:val="0046598A"/>
    <w:rsid w:val="00473029"/>
    <w:rsid w:val="00473211"/>
    <w:rsid w:val="00474723"/>
    <w:rsid w:val="00481FF4"/>
    <w:rsid w:val="00484340"/>
    <w:rsid w:val="00486B3A"/>
    <w:rsid w:val="00487DD0"/>
    <w:rsid w:val="00491187"/>
    <w:rsid w:val="00492D59"/>
    <w:rsid w:val="004943F3"/>
    <w:rsid w:val="004A0008"/>
    <w:rsid w:val="004A0117"/>
    <w:rsid w:val="004A2D33"/>
    <w:rsid w:val="004B14E6"/>
    <w:rsid w:val="004C01F0"/>
    <w:rsid w:val="004C7969"/>
    <w:rsid w:val="004C79AB"/>
    <w:rsid w:val="004C7A77"/>
    <w:rsid w:val="004C7BBF"/>
    <w:rsid w:val="004D1B52"/>
    <w:rsid w:val="004D20AA"/>
    <w:rsid w:val="004D31C7"/>
    <w:rsid w:val="004D3BD2"/>
    <w:rsid w:val="004D56B8"/>
    <w:rsid w:val="004D5C20"/>
    <w:rsid w:val="004D7AF4"/>
    <w:rsid w:val="004E0C75"/>
    <w:rsid w:val="004E0D43"/>
    <w:rsid w:val="004E2E5A"/>
    <w:rsid w:val="004E3901"/>
    <w:rsid w:val="004F38D7"/>
    <w:rsid w:val="004F616E"/>
    <w:rsid w:val="004F6AF9"/>
    <w:rsid w:val="004F6F4F"/>
    <w:rsid w:val="004F6FCD"/>
    <w:rsid w:val="004F75BC"/>
    <w:rsid w:val="0050117A"/>
    <w:rsid w:val="005020D3"/>
    <w:rsid w:val="00502BDA"/>
    <w:rsid w:val="00502D00"/>
    <w:rsid w:val="00503612"/>
    <w:rsid w:val="00503E9F"/>
    <w:rsid w:val="0050524F"/>
    <w:rsid w:val="00505B2C"/>
    <w:rsid w:val="00511EA7"/>
    <w:rsid w:val="00513F03"/>
    <w:rsid w:val="005236DE"/>
    <w:rsid w:val="005261EA"/>
    <w:rsid w:val="00526AE1"/>
    <w:rsid w:val="005308B9"/>
    <w:rsid w:val="005325F9"/>
    <w:rsid w:val="00536DAD"/>
    <w:rsid w:val="005401FD"/>
    <w:rsid w:val="005445AE"/>
    <w:rsid w:val="00545710"/>
    <w:rsid w:val="0054666A"/>
    <w:rsid w:val="005469A4"/>
    <w:rsid w:val="005471B8"/>
    <w:rsid w:val="00547B0F"/>
    <w:rsid w:val="00547B77"/>
    <w:rsid w:val="00550757"/>
    <w:rsid w:val="00551D5D"/>
    <w:rsid w:val="00551FCC"/>
    <w:rsid w:val="00552202"/>
    <w:rsid w:val="00552E0E"/>
    <w:rsid w:val="00555A2D"/>
    <w:rsid w:val="00562072"/>
    <w:rsid w:val="00563190"/>
    <w:rsid w:val="00563338"/>
    <w:rsid w:val="005654ED"/>
    <w:rsid w:val="00565E20"/>
    <w:rsid w:val="005765CB"/>
    <w:rsid w:val="00577F3D"/>
    <w:rsid w:val="005836AC"/>
    <w:rsid w:val="00583C88"/>
    <w:rsid w:val="00583FF0"/>
    <w:rsid w:val="00584931"/>
    <w:rsid w:val="0058609A"/>
    <w:rsid w:val="00586E21"/>
    <w:rsid w:val="0058738B"/>
    <w:rsid w:val="00587BF3"/>
    <w:rsid w:val="0059412F"/>
    <w:rsid w:val="0059591D"/>
    <w:rsid w:val="005A10A2"/>
    <w:rsid w:val="005A17C6"/>
    <w:rsid w:val="005A2981"/>
    <w:rsid w:val="005A2F34"/>
    <w:rsid w:val="005A43D5"/>
    <w:rsid w:val="005A449B"/>
    <w:rsid w:val="005A5CE9"/>
    <w:rsid w:val="005B306F"/>
    <w:rsid w:val="005B3CDF"/>
    <w:rsid w:val="005B6911"/>
    <w:rsid w:val="005C097E"/>
    <w:rsid w:val="005C1C55"/>
    <w:rsid w:val="005C41AB"/>
    <w:rsid w:val="005C42DD"/>
    <w:rsid w:val="005C65A8"/>
    <w:rsid w:val="005C7D50"/>
    <w:rsid w:val="005D055F"/>
    <w:rsid w:val="005D0AEC"/>
    <w:rsid w:val="005D4E8C"/>
    <w:rsid w:val="005D4F8E"/>
    <w:rsid w:val="005D6815"/>
    <w:rsid w:val="005E0B94"/>
    <w:rsid w:val="005E150C"/>
    <w:rsid w:val="005E39E8"/>
    <w:rsid w:val="005E3FED"/>
    <w:rsid w:val="005E4645"/>
    <w:rsid w:val="005E627D"/>
    <w:rsid w:val="005E6548"/>
    <w:rsid w:val="005E6575"/>
    <w:rsid w:val="005E73D1"/>
    <w:rsid w:val="005F3111"/>
    <w:rsid w:val="005F3872"/>
    <w:rsid w:val="005F3F7C"/>
    <w:rsid w:val="005F51D5"/>
    <w:rsid w:val="005F6A6E"/>
    <w:rsid w:val="00600EE3"/>
    <w:rsid w:val="00602CD0"/>
    <w:rsid w:val="00607B3A"/>
    <w:rsid w:val="00610395"/>
    <w:rsid w:val="00613C80"/>
    <w:rsid w:val="006143CC"/>
    <w:rsid w:val="006146D4"/>
    <w:rsid w:val="0061511C"/>
    <w:rsid w:val="0061767A"/>
    <w:rsid w:val="00617CB3"/>
    <w:rsid w:val="00622F39"/>
    <w:rsid w:val="006236C4"/>
    <w:rsid w:val="00623CAC"/>
    <w:rsid w:val="00623DC2"/>
    <w:rsid w:val="00625300"/>
    <w:rsid w:val="006277E7"/>
    <w:rsid w:val="00633A6A"/>
    <w:rsid w:val="0063414F"/>
    <w:rsid w:val="00634B67"/>
    <w:rsid w:val="006359EC"/>
    <w:rsid w:val="00641340"/>
    <w:rsid w:val="006451D6"/>
    <w:rsid w:val="0064548A"/>
    <w:rsid w:val="006475A0"/>
    <w:rsid w:val="00647C80"/>
    <w:rsid w:val="00653BB0"/>
    <w:rsid w:val="00654254"/>
    <w:rsid w:val="0065473C"/>
    <w:rsid w:val="00657123"/>
    <w:rsid w:val="00660708"/>
    <w:rsid w:val="00662379"/>
    <w:rsid w:val="006639E4"/>
    <w:rsid w:val="00665983"/>
    <w:rsid w:val="00670BF2"/>
    <w:rsid w:val="0067678B"/>
    <w:rsid w:val="0068031B"/>
    <w:rsid w:val="00680D6E"/>
    <w:rsid w:val="00682EA9"/>
    <w:rsid w:val="00683455"/>
    <w:rsid w:val="00687524"/>
    <w:rsid w:val="00690E6E"/>
    <w:rsid w:val="00692F51"/>
    <w:rsid w:val="00695074"/>
    <w:rsid w:val="006952E2"/>
    <w:rsid w:val="00695551"/>
    <w:rsid w:val="0069753B"/>
    <w:rsid w:val="006A35CF"/>
    <w:rsid w:val="006A37B3"/>
    <w:rsid w:val="006A68CA"/>
    <w:rsid w:val="006B0157"/>
    <w:rsid w:val="006B323F"/>
    <w:rsid w:val="006B452F"/>
    <w:rsid w:val="006B561B"/>
    <w:rsid w:val="006B7406"/>
    <w:rsid w:val="006B7451"/>
    <w:rsid w:val="006B786A"/>
    <w:rsid w:val="006C2AFC"/>
    <w:rsid w:val="006D1680"/>
    <w:rsid w:val="006D66C7"/>
    <w:rsid w:val="006E59F9"/>
    <w:rsid w:val="006F11F5"/>
    <w:rsid w:val="006F7235"/>
    <w:rsid w:val="006F773B"/>
    <w:rsid w:val="006F7FF7"/>
    <w:rsid w:val="00700534"/>
    <w:rsid w:val="007008F2"/>
    <w:rsid w:val="00721EB3"/>
    <w:rsid w:val="00725FB8"/>
    <w:rsid w:val="0072723A"/>
    <w:rsid w:val="00727E8B"/>
    <w:rsid w:val="0073087C"/>
    <w:rsid w:val="007334B8"/>
    <w:rsid w:val="00733AC8"/>
    <w:rsid w:val="00733F96"/>
    <w:rsid w:val="007366D1"/>
    <w:rsid w:val="00741065"/>
    <w:rsid w:val="00753A27"/>
    <w:rsid w:val="00757538"/>
    <w:rsid w:val="00761659"/>
    <w:rsid w:val="0076207B"/>
    <w:rsid w:val="00766207"/>
    <w:rsid w:val="00770CCC"/>
    <w:rsid w:val="00770D7F"/>
    <w:rsid w:val="00771012"/>
    <w:rsid w:val="00775029"/>
    <w:rsid w:val="00780C15"/>
    <w:rsid w:val="007812C2"/>
    <w:rsid w:val="00781A0B"/>
    <w:rsid w:val="007824CC"/>
    <w:rsid w:val="007837A9"/>
    <w:rsid w:val="007876C2"/>
    <w:rsid w:val="0079556E"/>
    <w:rsid w:val="007A37F5"/>
    <w:rsid w:val="007A5C83"/>
    <w:rsid w:val="007A7B07"/>
    <w:rsid w:val="007B0621"/>
    <w:rsid w:val="007B45DB"/>
    <w:rsid w:val="007B46E2"/>
    <w:rsid w:val="007B4CE0"/>
    <w:rsid w:val="007B6B4B"/>
    <w:rsid w:val="007B79E0"/>
    <w:rsid w:val="007C3534"/>
    <w:rsid w:val="007C679A"/>
    <w:rsid w:val="007D26FC"/>
    <w:rsid w:val="007D29F6"/>
    <w:rsid w:val="007D3388"/>
    <w:rsid w:val="007D6510"/>
    <w:rsid w:val="007E1AA0"/>
    <w:rsid w:val="007E2278"/>
    <w:rsid w:val="007F0031"/>
    <w:rsid w:val="007F2011"/>
    <w:rsid w:val="007F3B39"/>
    <w:rsid w:val="007F5409"/>
    <w:rsid w:val="007F689D"/>
    <w:rsid w:val="007F799D"/>
    <w:rsid w:val="007F79FA"/>
    <w:rsid w:val="008012E4"/>
    <w:rsid w:val="008025C9"/>
    <w:rsid w:val="00804E4F"/>
    <w:rsid w:val="0080622E"/>
    <w:rsid w:val="00807557"/>
    <w:rsid w:val="00810A11"/>
    <w:rsid w:val="00815A0C"/>
    <w:rsid w:val="00815C65"/>
    <w:rsid w:val="008170F3"/>
    <w:rsid w:val="00817757"/>
    <w:rsid w:val="008213A3"/>
    <w:rsid w:val="00821407"/>
    <w:rsid w:val="00824B9E"/>
    <w:rsid w:val="00824E00"/>
    <w:rsid w:val="00824E9E"/>
    <w:rsid w:val="008258C3"/>
    <w:rsid w:val="008307E6"/>
    <w:rsid w:val="00833FFC"/>
    <w:rsid w:val="00835B57"/>
    <w:rsid w:val="00835D5E"/>
    <w:rsid w:val="00835F9E"/>
    <w:rsid w:val="00843722"/>
    <w:rsid w:val="00843AE3"/>
    <w:rsid w:val="00845275"/>
    <w:rsid w:val="00850E29"/>
    <w:rsid w:val="00852589"/>
    <w:rsid w:val="008557C2"/>
    <w:rsid w:val="008606FF"/>
    <w:rsid w:val="00861D55"/>
    <w:rsid w:val="0086316C"/>
    <w:rsid w:val="00863EF5"/>
    <w:rsid w:val="0086509D"/>
    <w:rsid w:val="0086536F"/>
    <w:rsid w:val="00872746"/>
    <w:rsid w:val="00874648"/>
    <w:rsid w:val="00876E25"/>
    <w:rsid w:val="00877987"/>
    <w:rsid w:val="00883244"/>
    <w:rsid w:val="008934E0"/>
    <w:rsid w:val="0089474A"/>
    <w:rsid w:val="008955DD"/>
    <w:rsid w:val="008960CB"/>
    <w:rsid w:val="008A5831"/>
    <w:rsid w:val="008A66B1"/>
    <w:rsid w:val="008A6956"/>
    <w:rsid w:val="008B093C"/>
    <w:rsid w:val="008B0E60"/>
    <w:rsid w:val="008B2E58"/>
    <w:rsid w:val="008B4248"/>
    <w:rsid w:val="008C0C3C"/>
    <w:rsid w:val="008C59D8"/>
    <w:rsid w:val="008D01AB"/>
    <w:rsid w:val="008D3C72"/>
    <w:rsid w:val="008D3CF4"/>
    <w:rsid w:val="008D53C5"/>
    <w:rsid w:val="008D5697"/>
    <w:rsid w:val="008E1A98"/>
    <w:rsid w:val="008E1DB9"/>
    <w:rsid w:val="008E3579"/>
    <w:rsid w:val="008E417D"/>
    <w:rsid w:val="008E42D2"/>
    <w:rsid w:val="008E5810"/>
    <w:rsid w:val="008E6D9A"/>
    <w:rsid w:val="008E7B6B"/>
    <w:rsid w:val="008F3A6A"/>
    <w:rsid w:val="008F42A9"/>
    <w:rsid w:val="008F42EB"/>
    <w:rsid w:val="00901AE3"/>
    <w:rsid w:val="00904EA6"/>
    <w:rsid w:val="00907364"/>
    <w:rsid w:val="00911D93"/>
    <w:rsid w:val="009131BC"/>
    <w:rsid w:val="00913270"/>
    <w:rsid w:val="009154D6"/>
    <w:rsid w:val="009159F2"/>
    <w:rsid w:val="009202E9"/>
    <w:rsid w:val="00922FEE"/>
    <w:rsid w:val="0092447F"/>
    <w:rsid w:val="0092672E"/>
    <w:rsid w:val="0092719A"/>
    <w:rsid w:val="00930BB8"/>
    <w:rsid w:val="009311B3"/>
    <w:rsid w:val="00943937"/>
    <w:rsid w:val="009464DF"/>
    <w:rsid w:val="00951608"/>
    <w:rsid w:val="0095428E"/>
    <w:rsid w:val="009565D3"/>
    <w:rsid w:val="00956AB4"/>
    <w:rsid w:val="00960D21"/>
    <w:rsid w:val="00960F21"/>
    <w:rsid w:val="0096166F"/>
    <w:rsid w:val="009646C7"/>
    <w:rsid w:val="00966BFF"/>
    <w:rsid w:val="00971AD5"/>
    <w:rsid w:val="00975B0C"/>
    <w:rsid w:val="0097655B"/>
    <w:rsid w:val="0097708B"/>
    <w:rsid w:val="009815A3"/>
    <w:rsid w:val="009818B5"/>
    <w:rsid w:val="00986DCF"/>
    <w:rsid w:val="009936D3"/>
    <w:rsid w:val="009976C2"/>
    <w:rsid w:val="009A16B2"/>
    <w:rsid w:val="009A6574"/>
    <w:rsid w:val="009B2974"/>
    <w:rsid w:val="009B4A94"/>
    <w:rsid w:val="009B6BAD"/>
    <w:rsid w:val="009B7C30"/>
    <w:rsid w:val="009C3B8A"/>
    <w:rsid w:val="009C4381"/>
    <w:rsid w:val="009D0C9F"/>
    <w:rsid w:val="009D1151"/>
    <w:rsid w:val="009D40A8"/>
    <w:rsid w:val="009D6A4C"/>
    <w:rsid w:val="009E0068"/>
    <w:rsid w:val="009E00D3"/>
    <w:rsid w:val="009E1A08"/>
    <w:rsid w:val="009E4F8C"/>
    <w:rsid w:val="009E735C"/>
    <w:rsid w:val="009F2193"/>
    <w:rsid w:val="009F3029"/>
    <w:rsid w:val="009F3842"/>
    <w:rsid w:val="009F50D9"/>
    <w:rsid w:val="009F6E77"/>
    <w:rsid w:val="009F75E8"/>
    <w:rsid w:val="00A143AD"/>
    <w:rsid w:val="00A179E9"/>
    <w:rsid w:val="00A23261"/>
    <w:rsid w:val="00A25CD1"/>
    <w:rsid w:val="00A27400"/>
    <w:rsid w:val="00A33596"/>
    <w:rsid w:val="00A33AF1"/>
    <w:rsid w:val="00A3436E"/>
    <w:rsid w:val="00A34E59"/>
    <w:rsid w:val="00A351EE"/>
    <w:rsid w:val="00A35A2E"/>
    <w:rsid w:val="00A36D48"/>
    <w:rsid w:val="00A3700C"/>
    <w:rsid w:val="00A4389F"/>
    <w:rsid w:val="00A50315"/>
    <w:rsid w:val="00A506D5"/>
    <w:rsid w:val="00A5203C"/>
    <w:rsid w:val="00A53C56"/>
    <w:rsid w:val="00A554F6"/>
    <w:rsid w:val="00A56D78"/>
    <w:rsid w:val="00A60108"/>
    <w:rsid w:val="00A6199B"/>
    <w:rsid w:val="00A6256E"/>
    <w:rsid w:val="00A63692"/>
    <w:rsid w:val="00A63D16"/>
    <w:rsid w:val="00A65CD5"/>
    <w:rsid w:val="00A7026B"/>
    <w:rsid w:val="00A719D3"/>
    <w:rsid w:val="00A80584"/>
    <w:rsid w:val="00A81192"/>
    <w:rsid w:val="00A8340C"/>
    <w:rsid w:val="00A83956"/>
    <w:rsid w:val="00A85EA7"/>
    <w:rsid w:val="00A8620D"/>
    <w:rsid w:val="00A91198"/>
    <w:rsid w:val="00A9219D"/>
    <w:rsid w:val="00A97165"/>
    <w:rsid w:val="00A9732D"/>
    <w:rsid w:val="00AA322E"/>
    <w:rsid w:val="00AA484F"/>
    <w:rsid w:val="00AA4FAF"/>
    <w:rsid w:val="00AA5E7F"/>
    <w:rsid w:val="00AA75A5"/>
    <w:rsid w:val="00AB0252"/>
    <w:rsid w:val="00AB790C"/>
    <w:rsid w:val="00AC0F66"/>
    <w:rsid w:val="00AC1FED"/>
    <w:rsid w:val="00AC300D"/>
    <w:rsid w:val="00AC472F"/>
    <w:rsid w:val="00AC4AC2"/>
    <w:rsid w:val="00AC7576"/>
    <w:rsid w:val="00AD1B0B"/>
    <w:rsid w:val="00AD4589"/>
    <w:rsid w:val="00AD4B3E"/>
    <w:rsid w:val="00AD60E5"/>
    <w:rsid w:val="00AD73D0"/>
    <w:rsid w:val="00AD74AC"/>
    <w:rsid w:val="00AD7AC0"/>
    <w:rsid w:val="00AE1D9C"/>
    <w:rsid w:val="00AE234B"/>
    <w:rsid w:val="00AE24A2"/>
    <w:rsid w:val="00AE320E"/>
    <w:rsid w:val="00AE334C"/>
    <w:rsid w:val="00AE40DC"/>
    <w:rsid w:val="00AE4358"/>
    <w:rsid w:val="00AE6BE4"/>
    <w:rsid w:val="00AE74A5"/>
    <w:rsid w:val="00AE7988"/>
    <w:rsid w:val="00AF4794"/>
    <w:rsid w:val="00AF577B"/>
    <w:rsid w:val="00AF636F"/>
    <w:rsid w:val="00B04369"/>
    <w:rsid w:val="00B048AA"/>
    <w:rsid w:val="00B06C14"/>
    <w:rsid w:val="00B0780C"/>
    <w:rsid w:val="00B1575F"/>
    <w:rsid w:val="00B1738B"/>
    <w:rsid w:val="00B23190"/>
    <w:rsid w:val="00B23714"/>
    <w:rsid w:val="00B24552"/>
    <w:rsid w:val="00B24DE2"/>
    <w:rsid w:val="00B335E6"/>
    <w:rsid w:val="00B33664"/>
    <w:rsid w:val="00B345E7"/>
    <w:rsid w:val="00B34D9D"/>
    <w:rsid w:val="00B36215"/>
    <w:rsid w:val="00B36813"/>
    <w:rsid w:val="00B36C3E"/>
    <w:rsid w:val="00B4085A"/>
    <w:rsid w:val="00B43059"/>
    <w:rsid w:val="00B44A34"/>
    <w:rsid w:val="00B46B03"/>
    <w:rsid w:val="00B473AC"/>
    <w:rsid w:val="00B47445"/>
    <w:rsid w:val="00B4761B"/>
    <w:rsid w:val="00B47D6E"/>
    <w:rsid w:val="00B50712"/>
    <w:rsid w:val="00B54B3D"/>
    <w:rsid w:val="00B55400"/>
    <w:rsid w:val="00B5612B"/>
    <w:rsid w:val="00B603AA"/>
    <w:rsid w:val="00B67FC1"/>
    <w:rsid w:val="00B7092B"/>
    <w:rsid w:val="00B71E73"/>
    <w:rsid w:val="00B73944"/>
    <w:rsid w:val="00B765FF"/>
    <w:rsid w:val="00B8113C"/>
    <w:rsid w:val="00B81919"/>
    <w:rsid w:val="00B82B40"/>
    <w:rsid w:val="00B83F95"/>
    <w:rsid w:val="00B84552"/>
    <w:rsid w:val="00B85B8B"/>
    <w:rsid w:val="00B90B4A"/>
    <w:rsid w:val="00B90CAA"/>
    <w:rsid w:val="00B93FAA"/>
    <w:rsid w:val="00B94718"/>
    <w:rsid w:val="00B97F43"/>
    <w:rsid w:val="00BA07BF"/>
    <w:rsid w:val="00BA1B77"/>
    <w:rsid w:val="00BA2D0E"/>
    <w:rsid w:val="00BA6154"/>
    <w:rsid w:val="00BB17DB"/>
    <w:rsid w:val="00BB323C"/>
    <w:rsid w:val="00BB749F"/>
    <w:rsid w:val="00BB7C36"/>
    <w:rsid w:val="00BC3577"/>
    <w:rsid w:val="00BD34F5"/>
    <w:rsid w:val="00BD4911"/>
    <w:rsid w:val="00BD763D"/>
    <w:rsid w:val="00BE2067"/>
    <w:rsid w:val="00BE5CB7"/>
    <w:rsid w:val="00BE63BE"/>
    <w:rsid w:val="00BF3004"/>
    <w:rsid w:val="00BF31B7"/>
    <w:rsid w:val="00BF36B6"/>
    <w:rsid w:val="00BF6C81"/>
    <w:rsid w:val="00C074B3"/>
    <w:rsid w:val="00C07A6D"/>
    <w:rsid w:val="00C1064F"/>
    <w:rsid w:val="00C13D42"/>
    <w:rsid w:val="00C149F5"/>
    <w:rsid w:val="00C15405"/>
    <w:rsid w:val="00C1582C"/>
    <w:rsid w:val="00C164AA"/>
    <w:rsid w:val="00C2438F"/>
    <w:rsid w:val="00C254BD"/>
    <w:rsid w:val="00C258D6"/>
    <w:rsid w:val="00C352C5"/>
    <w:rsid w:val="00C3563D"/>
    <w:rsid w:val="00C423E5"/>
    <w:rsid w:val="00C431D2"/>
    <w:rsid w:val="00C44412"/>
    <w:rsid w:val="00C4597C"/>
    <w:rsid w:val="00C5183E"/>
    <w:rsid w:val="00C55AAE"/>
    <w:rsid w:val="00C60CDC"/>
    <w:rsid w:val="00C64452"/>
    <w:rsid w:val="00C66E4A"/>
    <w:rsid w:val="00C67F1D"/>
    <w:rsid w:val="00C72A42"/>
    <w:rsid w:val="00C74919"/>
    <w:rsid w:val="00C7756A"/>
    <w:rsid w:val="00C86A38"/>
    <w:rsid w:val="00C87637"/>
    <w:rsid w:val="00C93015"/>
    <w:rsid w:val="00C932BC"/>
    <w:rsid w:val="00C955D4"/>
    <w:rsid w:val="00C96682"/>
    <w:rsid w:val="00CA01F5"/>
    <w:rsid w:val="00CA0F52"/>
    <w:rsid w:val="00CA1E33"/>
    <w:rsid w:val="00CA30B9"/>
    <w:rsid w:val="00CA4EA4"/>
    <w:rsid w:val="00CA7873"/>
    <w:rsid w:val="00CB5C98"/>
    <w:rsid w:val="00CB6AB3"/>
    <w:rsid w:val="00CB7C28"/>
    <w:rsid w:val="00CC0228"/>
    <w:rsid w:val="00CC6400"/>
    <w:rsid w:val="00CD5715"/>
    <w:rsid w:val="00CD6D33"/>
    <w:rsid w:val="00CD7016"/>
    <w:rsid w:val="00CD72CD"/>
    <w:rsid w:val="00CD7B73"/>
    <w:rsid w:val="00CD7DB0"/>
    <w:rsid w:val="00CE1FBD"/>
    <w:rsid w:val="00CE5C05"/>
    <w:rsid w:val="00CE626A"/>
    <w:rsid w:val="00CE6730"/>
    <w:rsid w:val="00CF2A33"/>
    <w:rsid w:val="00CF30E0"/>
    <w:rsid w:val="00CF544E"/>
    <w:rsid w:val="00CF57B3"/>
    <w:rsid w:val="00D02288"/>
    <w:rsid w:val="00D03056"/>
    <w:rsid w:val="00D047F4"/>
    <w:rsid w:val="00D11E40"/>
    <w:rsid w:val="00D143EE"/>
    <w:rsid w:val="00D15004"/>
    <w:rsid w:val="00D16699"/>
    <w:rsid w:val="00D17547"/>
    <w:rsid w:val="00D17688"/>
    <w:rsid w:val="00D17AD1"/>
    <w:rsid w:val="00D231CF"/>
    <w:rsid w:val="00D2657B"/>
    <w:rsid w:val="00D30502"/>
    <w:rsid w:val="00D30E69"/>
    <w:rsid w:val="00D35279"/>
    <w:rsid w:val="00D45B6A"/>
    <w:rsid w:val="00D4619E"/>
    <w:rsid w:val="00D635FF"/>
    <w:rsid w:val="00D6411B"/>
    <w:rsid w:val="00D65E1F"/>
    <w:rsid w:val="00D731C8"/>
    <w:rsid w:val="00D74E0E"/>
    <w:rsid w:val="00D75227"/>
    <w:rsid w:val="00D75479"/>
    <w:rsid w:val="00D819D2"/>
    <w:rsid w:val="00D840FA"/>
    <w:rsid w:val="00D8505D"/>
    <w:rsid w:val="00D92310"/>
    <w:rsid w:val="00D92649"/>
    <w:rsid w:val="00D93CA8"/>
    <w:rsid w:val="00D968AA"/>
    <w:rsid w:val="00DA089B"/>
    <w:rsid w:val="00DA27D8"/>
    <w:rsid w:val="00DA3381"/>
    <w:rsid w:val="00DA7E78"/>
    <w:rsid w:val="00DB7CCD"/>
    <w:rsid w:val="00DC03F7"/>
    <w:rsid w:val="00DC0733"/>
    <w:rsid w:val="00DC459F"/>
    <w:rsid w:val="00DC6BCB"/>
    <w:rsid w:val="00DD1DAB"/>
    <w:rsid w:val="00DD3419"/>
    <w:rsid w:val="00DD3713"/>
    <w:rsid w:val="00DD73BE"/>
    <w:rsid w:val="00DE0177"/>
    <w:rsid w:val="00DE5EAF"/>
    <w:rsid w:val="00DE73EC"/>
    <w:rsid w:val="00DF12AE"/>
    <w:rsid w:val="00DF322A"/>
    <w:rsid w:val="00DF4357"/>
    <w:rsid w:val="00DF4D86"/>
    <w:rsid w:val="00DF677E"/>
    <w:rsid w:val="00E01335"/>
    <w:rsid w:val="00E033E6"/>
    <w:rsid w:val="00E06A4F"/>
    <w:rsid w:val="00E11B8E"/>
    <w:rsid w:val="00E17246"/>
    <w:rsid w:val="00E207AC"/>
    <w:rsid w:val="00E20D38"/>
    <w:rsid w:val="00E30CE1"/>
    <w:rsid w:val="00E31440"/>
    <w:rsid w:val="00E3153E"/>
    <w:rsid w:val="00E315B4"/>
    <w:rsid w:val="00E31CFD"/>
    <w:rsid w:val="00E36878"/>
    <w:rsid w:val="00E376C6"/>
    <w:rsid w:val="00E41A8D"/>
    <w:rsid w:val="00E43360"/>
    <w:rsid w:val="00E529ED"/>
    <w:rsid w:val="00E5388D"/>
    <w:rsid w:val="00E571AD"/>
    <w:rsid w:val="00E6030E"/>
    <w:rsid w:val="00E60670"/>
    <w:rsid w:val="00E6081B"/>
    <w:rsid w:val="00E612A8"/>
    <w:rsid w:val="00E61337"/>
    <w:rsid w:val="00E6147D"/>
    <w:rsid w:val="00E704E5"/>
    <w:rsid w:val="00E71A1E"/>
    <w:rsid w:val="00E7326A"/>
    <w:rsid w:val="00E76282"/>
    <w:rsid w:val="00E77635"/>
    <w:rsid w:val="00E77BF3"/>
    <w:rsid w:val="00E8013B"/>
    <w:rsid w:val="00E81564"/>
    <w:rsid w:val="00E83CC3"/>
    <w:rsid w:val="00E84016"/>
    <w:rsid w:val="00E87236"/>
    <w:rsid w:val="00E87C5B"/>
    <w:rsid w:val="00E91B71"/>
    <w:rsid w:val="00E91C66"/>
    <w:rsid w:val="00E92637"/>
    <w:rsid w:val="00E938CE"/>
    <w:rsid w:val="00E93C81"/>
    <w:rsid w:val="00E963F3"/>
    <w:rsid w:val="00E9661F"/>
    <w:rsid w:val="00EA0DD3"/>
    <w:rsid w:val="00EA4189"/>
    <w:rsid w:val="00EA4BCC"/>
    <w:rsid w:val="00EA52C3"/>
    <w:rsid w:val="00EA6F7B"/>
    <w:rsid w:val="00EA71F0"/>
    <w:rsid w:val="00EB0534"/>
    <w:rsid w:val="00EB0E42"/>
    <w:rsid w:val="00EB14E8"/>
    <w:rsid w:val="00EB319F"/>
    <w:rsid w:val="00EB4555"/>
    <w:rsid w:val="00EC0E20"/>
    <w:rsid w:val="00EC326E"/>
    <w:rsid w:val="00EC3957"/>
    <w:rsid w:val="00EC4F14"/>
    <w:rsid w:val="00EC77C5"/>
    <w:rsid w:val="00ED22B1"/>
    <w:rsid w:val="00ED2B12"/>
    <w:rsid w:val="00ED2E8E"/>
    <w:rsid w:val="00ED5021"/>
    <w:rsid w:val="00ED5648"/>
    <w:rsid w:val="00ED605C"/>
    <w:rsid w:val="00ED6EDA"/>
    <w:rsid w:val="00EF07B7"/>
    <w:rsid w:val="00EF2135"/>
    <w:rsid w:val="00EF3494"/>
    <w:rsid w:val="00EF45E6"/>
    <w:rsid w:val="00EF53FA"/>
    <w:rsid w:val="00EF6A8F"/>
    <w:rsid w:val="00F002AF"/>
    <w:rsid w:val="00F06B9E"/>
    <w:rsid w:val="00F07F12"/>
    <w:rsid w:val="00F11D67"/>
    <w:rsid w:val="00F15011"/>
    <w:rsid w:val="00F15E0C"/>
    <w:rsid w:val="00F16B4B"/>
    <w:rsid w:val="00F17400"/>
    <w:rsid w:val="00F21185"/>
    <w:rsid w:val="00F2153D"/>
    <w:rsid w:val="00F24633"/>
    <w:rsid w:val="00F26191"/>
    <w:rsid w:val="00F27A9F"/>
    <w:rsid w:val="00F27D66"/>
    <w:rsid w:val="00F27E3B"/>
    <w:rsid w:val="00F315AA"/>
    <w:rsid w:val="00F31B2C"/>
    <w:rsid w:val="00F331D5"/>
    <w:rsid w:val="00F3453D"/>
    <w:rsid w:val="00F34E08"/>
    <w:rsid w:val="00F36405"/>
    <w:rsid w:val="00F374B0"/>
    <w:rsid w:val="00F41EE8"/>
    <w:rsid w:val="00F4279E"/>
    <w:rsid w:val="00F52819"/>
    <w:rsid w:val="00F53564"/>
    <w:rsid w:val="00F5493E"/>
    <w:rsid w:val="00F54AFB"/>
    <w:rsid w:val="00F574D4"/>
    <w:rsid w:val="00F604C1"/>
    <w:rsid w:val="00F62906"/>
    <w:rsid w:val="00F63D86"/>
    <w:rsid w:val="00F64040"/>
    <w:rsid w:val="00F66C07"/>
    <w:rsid w:val="00F723EC"/>
    <w:rsid w:val="00F75689"/>
    <w:rsid w:val="00F76519"/>
    <w:rsid w:val="00F80C7D"/>
    <w:rsid w:val="00F81B98"/>
    <w:rsid w:val="00F81CB9"/>
    <w:rsid w:val="00F82086"/>
    <w:rsid w:val="00F860C6"/>
    <w:rsid w:val="00F8628C"/>
    <w:rsid w:val="00F86C16"/>
    <w:rsid w:val="00F9665A"/>
    <w:rsid w:val="00FA0720"/>
    <w:rsid w:val="00FA394A"/>
    <w:rsid w:val="00FA6FA9"/>
    <w:rsid w:val="00FB0673"/>
    <w:rsid w:val="00FB13E5"/>
    <w:rsid w:val="00FB2B68"/>
    <w:rsid w:val="00FB32C6"/>
    <w:rsid w:val="00FB5031"/>
    <w:rsid w:val="00FB6F05"/>
    <w:rsid w:val="00FC1C05"/>
    <w:rsid w:val="00FC25CD"/>
    <w:rsid w:val="00FC29D7"/>
    <w:rsid w:val="00FC437F"/>
    <w:rsid w:val="00FC4B52"/>
    <w:rsid w:val="00FC6273"/>
    <w:rsid w:val="00FD405E"/>
    <w:rsid w:val="00FD42ED"/>
    <w:rsid w:val="00FE1932"/>
    <w:rsid w:val="00FE4FD6"/>
    <w:rsid w:val="00FE5CFC"/>
    <w:rsid w:val="00FE6B10"/>
    <w:rsid w:val="00FE7E2A"/>
    <w:rsid w:val="00FF0094"/>
    <w:rsid w:val="00FF00FB"/>
    <w:rsid w:val="00FF3FCC"/>
    <w:rsid w:val="00FF50B8"/>
    <w:rsid w:val="00FF605E"/>
    <w:rsid w:val="00FF6593"/>
    <w:rsid w:val="00FF6C09"/>
    <w:rsid w:val="00FF70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5E29"/>
  <w15:chartTrackingRefBased/>
  <w15:docId w15:val="{9FD528AC-62B8-4092-AD08-767BD6A6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4B0"/>
    <w:pPr>
      <w:spacing w:after="160" w:line="259" w:lineRule="auto"/>
    </w:pPr>
    <w:rPr>
      <w:sz w:val="22"/>
      <w:szCs w:val="22"/>
      <w:lang w:eastAsia="en-US"/>
    </w:rPr>
  </w:style>
  <w:style w:type="paragraph" w:styleId="Ttulo2">
    <w:name w:val="heading 2"/>
    <w:basedOn w:val="Normal"/>
    <w:next w:val="Normal"/>
    <w:link w:val="Ttulo2Car"/>
    <w:unhideWhenUsed/>
    <w:qFormat/>
    <w:rsid w:val="00AE6BE4"/>
    <w:pPr>
      <w:keepNext/>
      <w:keepLines/>
      <w:spacing w:before="40" w:after="0" w:line="276" w:lineRule="auto"/>
      <w:outlineLvl w:val="1"/>
    </w:pPr>
    <w:rPr>
      <w:rFonts w:ascii="Calibri Light" w:eastAsia="Times New Roman" w:hAnsi="Calibri Light"/>
      <w:color w:val="2F5496"/>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1C54B0"/>
    <w:rPr>
      <w:color w:val="0563C1"/>
      <w:u w:val="single"/>
    </w:rPr>
  </w:style>
  <w:style w:type="paragraph" w:styleId="Prrafodelista">
    <w:name w:val="List Paragraph"/>
    <w:aliases w:val="Footnote"/>
    <w:basedOn w:val="Normal"/>
    <w:link w:val="PrrafodelistaCar"/>
    <w:uiPriority w:val="34"/>
    <w:qFormat/>
    <w:rsid w:val="001C54B0"/>
    <w:pPr>
      <w:ind w:left="720"/>
      <w:contextualSpacing/>
    </w:pPr>
  </w:style>
  <w:style w:type="paragraph" w:styleId="Encabezado">
    <w:name w:val="header"/>
    <w:basedOn w:val="Normal"/>
    <w:link w:val="EncabezadoCar"/>
    <w:unhideWhenUsed/>
    <w:rsid w:val="001C54B0"/>
    <w:pPr>
      <w:tabs>
        <w:tab w:val="center" w:pos="4252"/>
        <w:tab w:val="right" w:pos="8504"/>
      </w:tabs>
      <w:spacing w:after="0" w:line="240" w:lineRule="auto"/>
    </w:pPr>
  </w:style>
  <w:style w:type="character" w:customStyle="1" w:styleId="EncabezadoCar">
    <w:name w:val="Encabezado Car"/>
    <w:link w:val="Encabezado"/>
    <w:rsid w:val="001C54B0"/>
    <w:rPr>
      <w:lang w:val="es-ES"/>
    </w:rPr>
  </w:style>
  <w:style w:type="paragraph" w:styleId="Piedepgina">
    <w:name w:val="footer"/>
    <w:basedOn w:val="Normal"/>
    <w:link w:val="PiedepginaCar"/>
    <w:uiPriority w:val="99"/>
    <w:unhideWhenUsed/>
    <w:rsid w:val="00E91B71"/>
    <w:pPr>
      <w:tabs>
        <w:tab w:val="center" w:pos="4419"/>
        <w:tab w:val="right" w:pos="8838"/>
      </w:tabs>
      <w:spacing w:after="0" w:line="240" w:lineRule="auto"/>
    </w:pPr>
  </w:style>
  <w:style w:type="character" w:customStyle="1" w:styleId="PiedepginaCar">
    <w:name w:val="Pie de página Car"/>
    <w:link w:val="Piedepgina"/>
    <w:uiPriority w:val="99"/>
    <w:rsid w:val="00E91B71"/>
    <w:rPr>
      <w:lang w:val="es-ES"/>
    </w:rPr>
  </w:style>
  <w:style w:type="character" w:customStyle="1" w:styleId="Mencinsinresolver1">
    <w:name w:val="Mención sin resolver1"/>
    <w:uiPriority w:val="99"/>
    <w:semiHidden/>
    <w:unhideWhenUsed/>
    <w:rsid w:val="006952E2"/>
    <w:rPr>
      <w:color w:val="605E5C"/>
      <w:shd w:val="clear" w:color="auto" w:fill="E1DFDD"/>
    </w:rPr>
  </w:style>
  <w:style w:type="paragraph" w:styleId="Textonotaalfinal">
    <w:name w:val="endnote text"/>
    <w:basedOn w:val="Normal"/>
    <w:link w:val="TextonotaalfinalCar"/>
    <w:unhideWhenUsed/>
    <w:rsid w:val="00852589"/>
    <w:pPr>
      <w:spacing w:after="0" w:line="240" w:lineRule="auto"/>
    </w:pPr>
    <w:rPr>
      <w:sz w:val="20"/>
      <w:szCs w:val="20"/>
    </w:rPr>
  </w:style>
  <w:style w:type="character" w:customStyle="1" w:styleId="TextonotaalfinalCar">
    <w:name w:val="Texto nota al final Car"/>
    <w:link w:val="Textonotaalfinal"/>
    <w:rsid w:val="00852589"/>
    <w:rPr>
      <w:sz w:val="20"/>
      <w:szCs w:val="20"/>
      <w:lang w:val="es-ES"/>
    </w:rPr>
  </w:style>
  <w:style w:type="character" w:styleId="Refdenotaalfinal">
    <w:name w:val="endnote reference"/>
    <w:uiPriority w:val="99"/>
    <w:semiHidden/>
    <w:unhideWhenUsed/>
    <w:rsid w:val="00852589"/>
    <w:rPr>
      <w:vertAlign w:val="superscript"/>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qFormat/>
    <w:rsid w:val="0076207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qFormat/>
    <w:rsid w:val="0076207B"/>
    <w:rPr>
      <w:sz w:val="20"/>
      <w:szCs w:val="20"/>
      <w:lang w:val="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Nota de pie"/>
    <w:link w:val="4GChar"/>
    <w:uiPriority w:val="99"/>
    <w:unhideWhenUsed/>
    <w:qFormat/>
    <w:rsid w:val="0076207B"/>
    <w:rPr>
      <w:vertAlign w:val="superscript"/>
    </w:rPr>
  </w:style>
  <w:style w:type="paragraph" w:customStyle="1" w:styleId="Default">
    <w:name w:val="Default"/>
    <w:rsid w:val="00563338"/>
    <w:pPr>
      <w:autoSpaceDE w:val="0"/>
      <w:autoSpaceDN w:val="0"/>
      <w:adjustRightInd w:val="0"/>
    </w:pPr>
    <w:rPr>
      <w:rFonts w:ascii="Segoe UI" w:hAnsi="Segoe UI" w:cs="Segoe UI"/>
      <w:color w:val="000000"/>
      <w:sz w:val="24"/>
      <w:szCs w:val="24"/>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F31B7"/>
    <w:pPr>
      <w:spacing w:after="0" w:line="240" w:lineRule="auto"/>
      <w:jc w:val="both"/>
    </w:pPr>
    <w:rPr>
      <w:vertAlign w:val="superscript"/>
    </w:rPr>
  </w:style>
  <w:style w:type="paragraph" w:styleId="NormalWeb">
    <w:name w:val="Normal (Web)"/>
    <w:basedOn w:val="Normal"/>
    <w:uiPriority w:val="99"/>
    <w:unhideWhenUsed/>
    <w:qFormat/>
    <w:rsid w:val="00BF31B7"/>
    <w:pPr>
      <w:spacing w:after="0" w:line="240" w:lineRule="auto"/>
    </w:pPr>
    <w:rPr>
      <w:rFonts w:ascii="Times New Roman" w:hAnsi="Times New Roman"/>
      <w:sz w:val="24"/>
      <w:szCs w:val="24"/>
    </w:rPr>
  </w:style>
  <w:style w:type="paragraph" w:customStyle="1" w:styleId="NORMAL1">
    <w:name w:val="NORMAL1"/>
    <w:basedOn w:val="Normal"/>
    <w:link w:val="NORMAL1Car"/>
    <w:qFormat/>
    <w:rsid w:val="00BF31B7"/>
    <w:pPr>
      <w:spacing w:after="0" w:line="360" w:lineRule="auto"/>
      <w:jc w:val="both"/>
    </w:pPr>
    <w:rPr>
      <w:rFonts w:ascii="Arial" w:hAnsi="Arial"/>
      <w:sz w:val="24"/>
      <w:lang w:val="x-none"/>
    </w:rPr>
  </w:style>
  <w:style w:type="character" w:customStyle="1" w:styleId="NORMAL1Car">
    <w:name w:val="NORMAL1 Car"/>
    <w:link w:val="NORMAL1"/>
    <w:rsid w:val="00BF31B7"/>
    <w:rPr>
      <w:rFonts w:ascii="Arial" w:eastAsia="Calibri" w:hAnsi="Arial" w:cs="Times New Roman"/>
      <w:sz w:val="24"/>
      <w:lang w:val="x-none"/>
    </w:rPr>
  </w:style>
  <w:style w:type="paragraph" w:customStyle="1" w:styleId="CITAOK">
    <w:name w:val="CITA OK"/>
    <w:basedOn w:val="Normal"/>
    <w:link w:val="CITAOKCar"/>
    <w:qFormat/>
    <w:rsid w:val="00BF31B7"/>
    <w:pPr>
      <w:shd w:val="clear" w:color="auto" w:fill="FFFFFF"/>
      <w:spacing w:after="120" w:line="240" w:lineRule="auto"/>
      <w:ind w:left="709" w:right="646"/>
      <w:jc w:val="both"/>
    </w:pPr>
    <w:rPr>
      <w:rFonts w:ascii="Arial" w:eastAsia="Times New Roman" w:hAnsi="Arial"/>
      <w:bCs/>
      <w:i/>
      <w:lang w:val="x-none" w:eastAsia="x-none"/>
    </w:rPr>
  </w:style>
  <w:style w:type="character" w:customStyle="1" w:styleId="CITAOKCar">
    <w:name w:val="CITA OK Car"/>
    <w:link w:val="CITAOK"/>
    <w:rsid w:val="00BF31B7"/>
    <w:rPr>
      <w:rFonts w:ascii="Arial" w:eastAsia="Times New Roman" w:hAnsi="Arial" w:cs="Times New Roman"/>
      <w:bCs/>
      <w:i/>
      <w:shd w:val="clear" w:color="auto" w:fill="FFFFFF"/>
      <w:lang w:val="x-none" w:eastAsia="x-none"/>
    </w:rPr>
  </w:style>
  <w:style w:type="character" w:styleId="Textoennegrita">
    <w:name w:val="Strong"/>
    <w:uiPriority w:val="22"/>
    <w:qFormat/>
    <w:rsid w:val="00BF31B7"/>
    <w:rPr>
      <w:b/>
      <w:bCs/>
    </w:rPr>
  </w:style>
  <w:style w:type="character" w:styleId="nfasis">
    <w:name w:val="Emphasis"/>
    <w:uiPriority w:val="20"/>
    <w:qFormat/>
    <w:rsid w:val="00BF31B7"/>
    <w:rPr>
      <w:i/>
      <w:iCs/>
    </w:rPr>
  </w:style>
  <w:style w:type="character" w:customStyle="1" w:styleId="formato">
    <w:name w:val="formato"/>
    <w:uiPriority w:val="1"/>
    <w:rsid w:val="00BF31B7"/>
    <w:rPr>
      <w:rFonts w:ascii="Arial" w:hAnsi="Arial"/>
      <w:b/>
      <w:sz w:val="24"/>
    </w:rPr>
  </w:style>
  <w:style w:type="character" w:customStyle="1" w:styleId="baj">
    <w:name w:val="b_aj"/>
    <w:basedOn w:val="Fuentedeprrafopredeter"/>
    <w:rsid w:val="00A35A2E"/>
  </w:style>
  <w:style w:type="paragraph" w:customStyle="1" w:styleId="Piedepagina">
    <w:name w:val="Pie de pagina"/>
    <w:basedOn w:val="Normal"/>
    <w:rsid w:val="0050117A"/>
    <w:pPr>
      <w:spacing w:line="240" w:lineRule="exact"/>
    </w:pPr>
    <w:rPr>
      <w:rFonts w:ascii="Times New Roman" w:hAnsi="Times New Roman"/>
      <w:sz w:val="20"/>
      <w:szCs w:val="20"/>
      <w:vertAlign w:val="superscript"/>
      <w:lang w:eastAsia="es-CO"/>
    </w:rPr>
  </w:style>
  <w:style w:type="paragraph" w:styleId="Sinespaciado">
    <w:name w:val="No Spacing"/>
    <w:link w:val="SinespaciadoCar"/>
    <w:uiPriority w:val="1"/>
    <w:qFormat/>
    <w:rsid w:val="0050117A"/>
    <w:pPr>
      <w:ind w:left="62"/>
      <w:jc w:val="both"/>
    </w:pPr>
    <w:rPr>
      <w:rFonts w:ascii="Arial" w:hAnsi="Arial"/>
      <w:sz w:val="24"/>
      <w:lang w:eastAsia="en-US"/>
    </w:rPr>
  </w:style>
  <w:style w:type="paragraph" w:customStyle="1" w:styleId="p2">
    <w:name w:val="p2"/>
    <w:basedOn w:val="Normal"/>
    <w:rsid w:val="0064548A"/>
    <w:pPr>
      <w:spacing w:after="0" w:line="240" w:lineRule="auto"/>
    </w:pPr>
    <w:rPr>
      <w:rFonts w:ascii="Arial" w:hAnsi="Arial" w:cs="Arial"/>
      <w:sz w:val="17"/>
      <w:szCs w:val="17"/>
      <w:lang w:val="es-ES_tradnl" w:eastAsia="es-ES_tradnl"/>
    </w:rPr>
  </w:style>
  <w:style w:type="character" w:customStyle="1" w:styleId="apple-converted-space">
    <w:name w:val="apple-converted-space"/>
    <w:rsid w:val="0064548A"/>
  </w:style>
  <w:style w:type="character" w:customStyle="1" w:styleId="SinespaciadoCar">
    <w:name w:val="Sin espaciado Car"/>
    <w:link w:val="Sinespaciado"/>
    <w:uiPriority w:val="99"/>
    <w:locked/>
    <w:rsid w:val="009976C2"/>
    <w:rPr>
      <w:rFonts w:ascii="Arial" w:eastAsia="Calibri" w:hAnsi="Arial" w:cs="Times New Roman"/>
      <w:sz w:val="24"/>
      <w:szCs w:val="20"/>
    </w:rPr>
  </w:style>
  <w:style w:type="paragraph" w:styleId="Textosinformato">
    <w:name w:val="Plain Text"/>
    <w:basedOn w:val="Normal"/>
    <w:link w:val="TextosinformatoCar"/>
    <w:unhideWhenUsed/>
    <w:rsid w:val="009976C2"/>
    <w:pPr>
      <w:spacing w:after="0" w:line="240" w:lineRule="auto"/>
    </w:pPr>
    <w:rPr>
      <w:rFonts w:ascii="Courier New" w:eastAsia="Times New Roman" w:hAnsi="Courier New" w:cs="Courier New"/>
      <w:sz w:val="20"/>
      <w:szCs w:val="20"/>
      <w:lang w:val="es-ES_tradnl" w:eastAsia="es-ES"/>
    </w:rPr>
  </w:style>
  <w:style w:type="character" w:customStyle="1" w:styleId="TextosinformatoCar">
    <w:name w:val="Texto sin formato Car"/>
    <w:link w:val="Textosinformato"/>
    <w:rsid w:val="009976C2"/>
    <w:rPr>
      <w:rFonts w:ascii="Courier New" w:eastAsia="Times New Roman" w:hAnsi="Courier New" w:cs="Courier New"/>
      <w:sz w:val="20"/>
      <w:szCs w:val="20"/>
      <w:lang w:val="es-ES_tradnl" w:eastAsia="es-ES"/>
    </w:rPr>
  </w:style>
  <w:style w:type="paragraph" w:styleId="Textoindependiente">
    <w:name w:val="Body Text"/>
    <w:basedOn w:val="Normal"/>
    <w:link w:val="TextoindependienteCar"/>
    <w:rsid w:val="00A34E59"/>
    <w:pPr>
      <w:spacing w:after="0" w:line="360" w:lineRule="auto"/>
      <w:jc w:val="both"/>
    </w:pPr>
    <w:rPr>
      <w:rFonts w:ascii="Arial" w:eastAsia="Times New Roman" w:hAnsi="Arial" w:cs="Arial"/>
      <w:sz w:val="24"/>
      <w:szCs w:val="24"/>
      <w:lang w:eastAsia="es-ES"/>
    </w:rPr>
  </w:style>
  <w:style w:type="character" w:customStyle="1" w:styleId="TextoindependienteCar">
    <w:name w:val="Texto independiente Car"/>
    <w:link w:val="Textoindependiente"/>
    <w:rsid w:val="00A34E59"/>
    <w:rPr>
      <w:rFonts w:ascii="Arial" w:eastAsia="Times New Roman" w:hAnsi="Arial" w:cs="Arial"/>
      <w:sz w:val="24"/>
      <w:szCs w:val="24"/>
      <w:lang w:val="es-ES" w:eastAsia="es-ES"/>
    </w:rPr>
  </w:style>
  <w:style w:type="character" w:customStyle="1" w:styleId="Ttulo2Car">
    <w:name w:val="Título 2 Car"/>
    <w:link w:val="Ttulo2"/>
    <w:rsid w:val="00AE6BE4"/>
    <w:rPr>
      <w:rFonts w:ascii="Calibri Light" w:eastAsia="Times New Roman" w:hAnsi="Calibri Light" w:cs="Times New Roman"/>
      <w:color w:val="2F5496"/>
      <w:sz w:val="26"/>
      <w:szCs w:val="26"/>
      <w:lang w:eastAsia="es-ES"/>
    </w:rPr>
  </w:style>
  <w:style w:type="character" w:customStyle="1" w:styleId="PrrafodelistaCar">
    <w:name w:val="Párrafo de lista Car"/>
    <w:aliases w:val="Footnote Car"/>
    <w:link w:val="Prrafodelista"/>
    <w:uiPriority w:val="34"/>
    <w:locked/>
    <w:rsid w:val="00AE6BE4"/>
    <w:rPr>
      <w:lang w:val="es-ES"/>
    </w:rPr>
  </w:style>
  <w:style w:type="paragraph" w:customStyle="1" w:styleId="paragraph">
    <w:name w:val="paragraph"/>
    <w:basedOn w:val="Normal"/>
    <w:rsid w:val="003D7C5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3D7C50"/>
  </w:style>
  <w:style w:type="character" w:customStyle="1" w:styleId="eop">
    <w:name w:val="eop"/>
    <w:rsid w:val="003D7C50"/>
  </w:style>
  <w:style w:type="paragraph" w:styleId="Textoindependiente2">
    <w:name w:val="Body Text 2"/>
    <w:basedOn w:val="Normal"/>
    <w:link w:val="Textoindependiente2Car"/>
    <w:uiPriority w:val="99"/>
    <w:semiHidden/>
    <w:unhideWhenUsed/>
    <w:rsid w:val="00C423E5"/>
    <w:pPr>
      <w:spacing w:after="120" w:line="480" w:lineRule="auto"/>
    </w:pPr>
  </w:style>
  <w:style w:type="character" w:customStyle="1" w:styleId="Textoindependiente2Car">
    <w:name w:val="Texto independiente 2 Car"/>
    <w:link w:val="Textoindependiente2"/>
    <w:uiPriority w:val="99"/>
    <w:semiHidden/>
    <w:rsid w:val="00C423E5"/>
    <w:rPr>
      <w:sz w:val="22"/>
      <w:szCs w:val="22"/>
      <w:lang w:eastAsia="en-US"/>
    </w:rPr>
  </w:style>
  <w:style w:type="paragraph" w:styleId="Textodeglobo">
    <w:name w:val="Balloon Text"/>
    <w:basedOn w:val="Normal"/>
    <w:link w:val="TextodegloboCar"/>
    <w:uiPriority w:val="99"/>
    <w:semiHidden/>
    <w:unhideWhenUsed/>
    <w:rsid w:val="00E315B4"/>
    <w:pPr>
      <w:spacing w:after="0" w:line="240" w:lineRule="auto"/>
      <w:jc w:val="both"/>
    </w:pPr>
    <w:rPr>
      <w:rFonts w:ascii="Segoe UI" w:hAnsi="Segoe UI" w:cs="Segoe UI"/>
      <w:sz w:val="18"/>
      <w:szCs w:val="18"/>
      <w:lang w:val="es-ES"/>
    </w:rPr>
  </w:style>
  <w:style w:type="character" w:customStyle="1" w:styleId="TextodegloboCar">
    <w:name w:val="Texto de globo Car"/>
    <w:link w:val="Textodeglobo"/>
    <w:uiPriority w:val="99"/>
    <w:semiHidden/>
    <w:rsid w:val="00E315B4"/>
    <w:rPr>
      <w:rFonts w:ascii="Segoe UI" w:hAnsi="Segoe UI" w:cs="Segoe UI"/>
      <w:sz w:val="18"/>
      <w:szCs w:val="18"/>
      <w:lang w:val="es-ES" w:eastAsia="en-US"/>
    </w:rPr>
  </w:style>
  <w:style w:type="paragraph" w:customStyle="1" w:styleId="Car4">
    <w:name w:val="Car4"/>
    <w:basedOn w:val="Normal"/>
    <w:rsid w:val="0086316C"/>
    <w:pPr>
      <w:spacing w:line="240" w:lineRule="exact"/>
      <w:jc w:val="both"/>
    </w:pPr>
    <w:rPr>
      <w:rFonts w:ascii="Tahoma" w:eastAsia="Times New Roman" w:hAnsi="Tahoma"/>
      <w:sz w:val="20"/>
      <w:szCs w:val="20"/>
      <w:lang w:val="en-US"/>
    </w:rPr>
  </w:style>
  <w:style w:type="paragraph" w:customStyle="1" w:styleId="a">
    <w:basedOn w:val="Normal"/>
    <w:next w:val="Ttulo"/>
    <w:link w:val="PuestoCar"/>
    <w:uiPriority w:val="99"/>
    <w:qFormat/>
    <w:rsid w:val="00C164AA"/>
    <w:pPr>
      <w:overflowPunct w:val="0"/>
      <w:autoSpaceDE w:val="0"/>
      <w:autoSpaceDN w:val="0"/>
      <w:adjustRightInd w:val="0"/>
      <w:spacing w:after="0" w:line="480" w:lineRule="auto"/>
      <w:jc w:val="center"/>
    </w:pPr>
    <w:rPr>
      <w:rFonts w:ascii="Century Gothic" w:eastAsia="Times New Roman" w:hAnsi="Century Gothic"/>
      <w:b/>
      <w:sz w:val="24"/>
      <w:szCs w:val="20"/>
      <w:lang w:val="es-ES_tradnl" w:eastAsia="es-ES"/>
    </w:rPr>
  </w:style>
  <w:style w:type="character" w:customStyle="1" w:styleId="PuestoCar">
    <w:name w:val="Puesto Car"/>
    <w:link w:val="a"/>
    <w:uiPriority w:val="99"/>
    <w:rsid w:val="00C164AA"/>
    <w:rPr>
      <w:rFonts w:ascii="Century Gothic" w:eastAsia="Times New Roman" w:hAnsi="Century Gothic"/>
      <w:b/>
      <w:sz w:val="24"/>
      <w:lang w:val="es-ES_tradnl" w:eastAsia="es-ES"/>
    </w:rPr>
  </w:style>
  <w:style w:type="paragraph" w:styleId="Ttulo">
    <w:name w:val="Title"/>
    <w:basedOn w:val="Normal"/>
    <w:next w:val="Normal"/>
    <w:link w:val="TtuloCar"/>
    <w:uiPriority w:val="10"/>
    <w:qFormat/>
    <w:rsid w:val="00C16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64AA"/>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4358">
      <w:bodyDiv w:val="1"/>
      <w:marLeft w:val="0"/>
      <w:marRight w:val="0"/>
      <w:marTop w:val="0"/>
      <w:marBottom w:val="0"/>
      <w:divBdr>
        <w:top w:val="none" w:sz="0" w:space="0" w:color="auto"/>
        <w:left w:val="none" w:sz="0" w:space="0" w:color="auto"/>
        <w:bottom w:val="none" w:sz="0" w:space="0" w:color="auto"/>
        <w:right w:val="none" w:sz="0" w:space="0" w:color="auto"/>
      </w:divBdr>
    </w:div>
    <w:div w:id="172111666">
      <w:bodyDiv w:val="1"/>
      <w:marLeft w:val="0"/>
      <w:marRight w:val="0"/>
      <w:marTop w:val="0"/>
      <w:marBottom w:val="0"/>
      <w:divBdr>
        <w:top w:val="none" w:sz="0" w:space="0" w:color="auto"/>
        <w:left w:val="none" w:sz="0" w:space="0" w:color="auto"/>
        <w:bottom w:val="none" w:sz="0" w:space="0" w:color="auto"/>
        <w:right w:val="none" w:sz="0" w:space="0" w:color="auto"/>
      </w:divBdr>
    </w:div>
    <w:div w:id="246961957">
      <w:bodyDiv w:val="1"/>
      <w:marLeft w:val="0"/>
      <w:marRight w:val="0"/>
      <w:marTop w:val="0"/>
      <w:marBottom w:val="0"/>
      <w:divBdr>
        <w:top w:val="none" w:sz="0" w:space="0" w:color="auto"/>
        <w:left w:val="none" w:sz="0" w:space="0" w:color="auto"/>
        <w:bottom w:val="none" w:sz="0" w:space="0" w:color="auto"/>
        <w:right w:val="none" w:sz="0" w:space="0" w:color="auto"/>
      </w:divBdr>
    </w:div>
    <w:div w:id="721713569">
      <w:bodyDiv w:val="1"/>
      <w:marLeft w:val="0"/>
      <w:marRight w:val="0"/>
      <w:marTop w:val="0"/>
      <w:marBottom w:val="0"/>
      <w:divBdr>
        <w:top w:val="none" w:sz="0" w:space="0" w:color="auto"/>
        <w:left w:val="none" w:sz="0" w:space="0" w:color="auto"/>
        <w:bottom w:val="none" w:sz="0" w:space="0" w:color="auto"/>
        <w:right w:val="none" w:sz="0" w:space="0" w:color="auto"/>
      </w:divBdr>
    </w:div>
    <w:div w:id="806093300">
      <w:bodyDiv w:val="1"/>
      <w:marLeft w:val="0"/>
      <w:marRight w:val="0"/>
      <w:marTop w:val="0"/>
      <w:marBottom w:val="0"/>
      <w:divBdr>
        <w:top w:val="none" w:sz="0" w:space="0" w:color="auto"/>
        <w:left w:val="none" w:sz="0" w:space="0" w:color="auto"/>
        <w:bottom w:val="none" w:sz="0" w:space="0" w:color="auto"/>
        <w:right w:val="none" w:sz="0" w:space="0" w:color="auto"/>
      </w:divBdr>
    </w:div>
    <w:div w:id="926888145">
      <w:bodyDiv w:val="1"/>
      <w:marLeft w:val="0"/>
      <w:marRight w:val="0"/>
      <w:marTop w:val="0"/>
      <w:marBottom w:val="0"/>
      <w:divBdr>
        <w:top w:val="none" w:sz="0" w:space="0" w:color="auto"/>
        <w:left w:val="none" w:sz="0" w:space="0" w:color="auto"/>
        <w:bottom w:val="none" w:sz="0" w:space="0" w:color="auto"/>
        <w:right w:val="none" w:sz="0" w:space="0" w:color="auto"/>
      </w:divBdr>
    </w:div>
    <w:div w:id="1238244129">
      <w:bodyDiv w:val="1"/>
      <w:marLeft w:val="0"/>
      <w:marRight w:val="0"/>
      <w:marTop w:val="0"/>
      <w:marBottom w:val="0"/>
      <w:divBdr>
        <w:top w:val="none" w:sz="0" w:space="0" w:color="auto"/>
        <w:left w:val="none" w:sz="0" w:space="0" w:color="auto"/>
        <w:bottom w:val="none" w:sz="0" w:space="0" w:color="auto"/>
        <w:right w:val="none" w:sz="0" w:space="0" w:color="auto"/>
      </w:divBdr>
    </w:div>
    <w:div w:id="1560706625">
      <w:bodyDiv w:val="1"/>
      <w:marLeft w:val="0"/>
      <w:marRight w:val="0"/>
      <w:marTop w:val="0"/>
      <w:marBottom w:val="0"/>
      <w:divBdr>
        <w:top w:val="none" w:sz="0" w:space="0" w:color="auto"/>
        <w:left w:val="none" w:sz="0" w:space="0" w:color="auto"/>
        <w:bottom w:val="none" w:sz="0" w:space="0" w:color="auto"/>
        <w:right w:val="none" w:sz="0" w:space="0" w:color="auto"/>
      </w:divBdr>
    </w:div>
    <w:div w:id="190055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bcsj-my.sharepoint.com/:f:/g/personal/j414admmed_cendoj_ramajudicial_gov_co/Ep40YgwncOtLrJyPMD8XIY8B_LoqAgtBsGWIr34YQezAHw?e=VyUoN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BF2B-D990-4899-964D-FA906F15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88</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CharactersWithSpaces>
  <SharedDoc>false</SharedDoc>
  <HLinks>
    <vt:vector size="18" baseType="variant">
      <vt:variant>
        <vt:i4>4194394</vt:i4>
      </vt:variant>
      <vt:variant>
        <vt:i4>6</vt:i4>
      </vt:variant>
      <vt:variant>
        <vt:i4>0</vt:i4>
      </vt:variant>
      <vt:variant>
        <vt:i4>5</vt:i4>
      </vt:variant>
      <vt:variant>
        <vt:lpwstr>https://samairj.consejodeestado.gov.co/Vistas/Casos/procesos.aspx</vt:lpwstr>
      </vt:variant>
      <vt:variant>
        <vt:lpwstr/>
      </vt:variant>
      <vt:variant>
        <vt:i4>5242981</vt:i4>
      </vt:variant>
      <vt:variant>
        <vt:i4>3</vt:i4>
      </vt:variant>
      <vt:variant>
        <vt:i4>0</vt:i4>
      </vt:variant>
      <vt:variant>
        <vt:i4>5</vt:i4>
      </vt:variant>
      <vt:variant>
        <vt:lpwstr>mailto:memorialesjamed@cendoj.ramajudicial.gov.co</vt:lpwstr>
      </vt:variant>
      <vt:variant>
        <vt:lpwstr/>
      </vt:variant>
      <vt:variant>
        <vt:i4>1048616</vt:i4>
      </vt:variant>
      <vt:variant>
        <vt:i4>0</vt:i4>
      </vt:variant>
      <vt:variant>
        <vt:i4>0</vt:i4>
      </vt:variant>
      <vt:variant>
        <vt:i4>5</vt:i4>
      </vt:variant>
      <vt:variant>
        <vt:lpwstr>mailto:mgval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rolina Torres Escobar</dc:creator>
  <cp:keywords/>
  <dc:description/>
  <cp:lastModifiedBy>Jenifer Hormiga Rincón</cp:lastModifiedBy>
  <cp:revision>2</cp:revision>
  <cp:lastPrinted>2022-03-17T12:55:00Z</cp:lastPrinted>
  <dcterms:created xsi:type="dcterms:W3CDTF">2022-06-02T18:21:00Z</dcterms:created>
  <dcterms:modified xsi:type="dcterms:W3CDTF">2022-06-02T18:21:00Z</dcterms:modified>
</cp:coreProperties>
</file>